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EF" w:rsidRPr="00C7284E" w:rsidRDefault="00C7284E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а из протокола № 552 от 10 сентября 2021 года </w:t>
      </w:r>
    </w:p>
    <w:p w:rsidR="009214EF" w:rsidRPr="00C7284E" w:rsidRDefault="009214EF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Совета Ассоциации Саморегулируемой организации</w:t>
      </w:r>
    </w:p>
    <w:p w:rsidR="009214EF" w:rsidRPr="00C7284E" w:rsidRDefault="009214EF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«Управление проектировщиков Северо-Запада»</w:t>
      </w:r>
    </w:p>
    <w:p w:rsidR="00EA5220" w:rsidRPr="00366C9E" w:rsidRDefault="00EA5220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14EF" w:rsidRPr="00366C9E" w:rsidRDefault="00762705" w:rsidP="006930E6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анкт-Петербург</w:t>
      </w:r>
      <w:r w:rsidR="006930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 </w:t>
      </w:r>
      <w:r w:rsidR="009214EF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4863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="00693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4863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14EF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693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214EF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открытия собрания — 11 часов 00 минут. 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закрытия собрания — 12 часов 00 минут.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седании присутствовали: 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зидент Совета Ассоциации: 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й Николаевич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овета Ассоциации: </w:t>
      </w:r>
    </w:p>
    <w:p w:rsidR="009214EF" w:rsidRPr="00366C9E" w:rsidRDefault="009214EF" w:rsidP="009214EF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ховник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а Витальевна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тиков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 Андреевич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воров Виктор Михайлович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аковский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Леонидович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:</w:t>
      </w:r>
    </w:p>
    <w:p w:rsidR="009214EF" w:rsidRPr="00366C9E" w:rsidRDefault="009214EF" w:rsidP="006930E6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брании секретаря  заседания Совета Ассоциации</w:t>
      </w:r>
    </w:p>
    <w:p w:rsidR="00750096" w:rsidRPr="00F85BA9" w:rsidRDefault="006930E6" w:rsidP="00F85BA9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членства в </w:t>
      </w:r>
      <w:r>
        <w:rPr>
          <w:rFonts w:ascii="Times New Roman" w:hAnsi="Times New Roman" w:cs="Times New Roman"/>
          <w:sz w:val="20"/>
          <w:szCs w:val="20"/>
        </w:rPr>
        <w:t>Ассоциации</w:t>
      </w:r>
    </w:p>
    <w:p w:rsidR="009214EF" w:rsidRPr="00C7284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C7284E" w:rsidRDefault="009214EF" w:rsidP="009214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брании секретаря  заседания Совета Ассоциации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 0 % голосов, принимающих участие в голосовании;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E70CC8" w:rsidRPr="00366C9E" w:rsidRDefault="009214EF" w:rsidP="00CC48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ть секретарем заседания Совета Савельева Павла Юрьевича – директора Ассоциации СРО «УПСЗ».</w:t>
      </w:r>
    </w:p>
    <w:p w:rsidR="005D37B2" w:rsidRPr="00366C9E" w:rsidRDefault="005D37B2" w:rsidP="00F85BA9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366C9E" w:rsidRDefault="00615631" w:rsidP="005D37B2">
      <w:pPr>
        <w:spacing w:after="0" w:line="240" w:lineRule="auto"/>
        <w:ind w:left="241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37B2" w:rsidRPr="00366C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   </w:t>
      </w:r>
      <w:r w:rsidR="005D37B2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6930E6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 членства в</w:t>
      </w:r>
      <w:r w:rsidR="005D37B2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социации</w:t>
      </w:r>
    </w:p>
    <w:p w:rsidR="005D37B2" w:rsidRPr="00C7284E" w:rsidRDefault="005D37B2" w:rsidP="005D37B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5D37B2" w:rsidRPr="00C7284E" w:rsidRDefault="005D37B2" w:rsidP="005D37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аленко Андрея Николаевича, который </w:t>
      </w:r>
      <w:r w:rsidR="00271D5E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ил на основании заявления о </w:t>
      </w:r>
      <w:r w:rsidR="00F85BA9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271D5E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овольном прекращении членства, исключить из состава членов Ассоциации:</w:t>
      </w:r>
    </w:p>
    <w:p w:rsidR="005D37B2" w:rsidRPr="00C7284E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C7284E" w:rsidRDefault="005D37B2" w:rsidP="005D37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</w:t>
      </w:r>
      <w:r w:rsidR="00F85BA9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ЛИНЖ</w:t>
      </w:r>
      <w:r w:rsidR="00EF49CA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(ИНН </w:t>
      </w:r>
      <w:r w:rsidR="00F85BA9"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7743317113</w:t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D37B2" w:rsidRPr="00C7284E" w:rsidRDefault="005D37B2" w:rsidP="00F85BA9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D37B2" w:rsidRPr="00C7284E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</w:t>
      </w:r>
    </w:p>
    <w:p w:rsidR="005D37B2" w:rsidRPr="00C7284E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5D37B2" w:rsidRPr="00C7284E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0 % голосов, принимающих участие в голосовании;</w:t>
      </w:r>
    </w:p>
    <w:p w:rsidR="005D37B2" w:rsidRPr="00C7284E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5D37B2" w:rsidRPr="00C7284E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C7284E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F85BA9" w:rsidRPr="00C7284E" w:rsidRDefault="00F85BA9" w:rsidP="00F85B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из состава членов Ассоциации:</w:t>
      </w:r>
    </w:p>
    <w:p w:rsidR="00F85BA9" w:rsidRPr="00C7284E" w:rsidRDefault="00F85BA9" w:rsidP="00F85BA9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BA9" w:rsidRPr="00C7284E" w:rsidRDefault="00F85BA9" w:rsidP="00F85BA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СТАЛИНЖ» (ИНН 7743317113)</w:t>
      </w:r>
    </w:p>
    <w:p w:rsidR="005D37B2" w:rsidRPr="00366C9E" w:rsidRDefault="005D37B2" w:rsidP="00F85BA9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14EF" w:rsidRPr="00366C9E" w:rsidRDefault="009214EF" w:rsidP="009214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чет голосов по всем вопросам повестки дня производился секретарем заседания Совета Ассоциации.</w:t>
      </w:r>
    </w:p>
    <w:p w:rsidR="009214EF" w:rsidRDefault="009214EF" w:rsidP="009214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3189" w:rsidRPr="00C7284E" w:rsidRDefault="009D3189" w:rsidP="009214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C7284E" w:rsidRDefault="009214EF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заседания</w:t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скаленко А.Н.</w:t>
      </w:r>
    </w:p>
    <w:p w:rsidR="009214EF" w:rsidRPr="00C7284E" w:rsidRDefault="009214EF" w:rsidP="009214EF">
      <w:pPr>
        <w:tabs>
          <w:tab w:val="left" w:pos="4536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BA9" w:rsidRPr="00C7284E" w:rsidRDefault="00F85BA9" w:rsidP="009214EF">
      <w:pPr>
        <w:tabs>
          <w:tab w:val="left" w:pos="4536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Default="009214EF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заседания</w:t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28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авельев П.Ю.</w:t>
      </w:r>
    </w:p>
    <w:p w:rsidR="00C7284E" w:rsidRDefault="00C7284E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84E" w:rsidRPr="00C7284E" w:rsidRDefault="00C7284E" w:rsidP="00C7284E">
      <w:pPr>
        <w:tabs>
          <w:tab w:val="left" w:pos="5387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иска верна:</w:t>
      </w:r>
    </w:p>
    <w:p w:rsidR="00C7284E" w:rsidRPr="00C7284E" w:rsidRDefault="00C7284E" w:rsidP="00C7284E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Ассоциации СРО «УПСЗ»</w:t>
      </w:r>
      <w:r w:rsidRPr="00C72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bookmarkStart w:id="0" w:name="_GoBack"/>
      <w:bookmarkEnd w:id="0"/>
      <w:r w:rsidRPr="00C72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авельев П.Ю.</w:t>
      </w:r>
    </w:p>
    <w:sectPr w:rsidR="00C7284E" w:rsidRPr="00C7284E" w:rsidSect="00114B20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A3" w:rsidRDefault="003F7483">
      <w:pPr>
        <w:spacing w:after="0" w:line="240" w:lineRule="auto"/>
      </w:pPr>
      <w:r>
        <w:separator/>
      </w:r>
    </w:p>
  </w:endnote>
  <w:endnote w:type="continuationSeparator" w:id="0">
    <w:p w:rsidR="00875AA3" w:rsidRDefault="003F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A3" w:rsidRDefault="003F7483">
      <w:pPr>
        <w:spacing w:after="0" w:line="240" w:lineRule="auto"/>
      </w:pPr>
      <w:r>
        <w:separator/>
      </w:r>
    </w:p>
  </w:footnote>
  <w:footnote w:type="continuationSeparator" w:id="0">
    <w:p w:rsidR="00875AA3" w:rsidRDefault="003F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1" w:rsidRDefault="003B107D" w:rsidP="001F0F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721" w:rsidRDefault="00C72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36"/>
    <w:multiLevelType w:val="hybridMultilevel"/>
    <w:tmpl w:val="411A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851"/>
    <w:multiLevelType w:val="hybridMultilevel"/>
    <w:tmpl w:val="1574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663EB82A"/>
    <w:lvl w:ilvl="0" w:tplc="CEE2352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25418B"/>
    <w:multiLevelType w:val="hybridMultilevel"/>
    <w:tmpl w:val="5728267E"/>
    <w:lvl w:ilvl="0" w:tplc="F51CF1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EF"/>
    <w:rsid w:val="00025DCB"/>
    <w:rsid w:val="00271D5E"/>
    <w:rsid w:val="002761FD"/>
    <w:rsid w:val="002C4DFC"/>
    <w:rsid w:val="00366C9E"/>
    <w:rsid w:val="003B107D"/>
    <w:rsid w:val="003F7483"/>
    <w:rsid w:val="005131CD"/>
    <w:rsid w:val="0054152B"/>
    <w:rsid w:val="00546567"/>
    <w:rsid w:val="005D37B2"/>
    <w:rsid w:val="005E0330"/>
    <w:rsid w:val="00615631"/>
    <w:rsid w:val="006930E6"/>
    <w:rsid w:val="00750096"/>
    <w:rsid w:val="00762705"/>
    <w:rsid w:val="00875AA3"/>
    <w:rsid w:val="008F7D61"/>
    <w:rsid w:val="009214EF"/>
    <w:rsid w:val="009D3189"/>
    <w:rsid w:val="00AC2510"/>
    <w:rsid w:val="00AC726E"/>
    <w:rsid w:val="00C7284E"/>
    <w:rsid w:val="00CC4863"/>
    <w:rsid w:val="00E70CC8"/>
    <w:rsid w:val="00EA5220"/>
    <w:rsid w:val="00EF49CA"/>
    <w:rsid w:val="00F061BE"/>
    <w:rsid w:val="00F465CA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14EF"/>
  </w:style>
  <w:style w:type="paragraph" w:styleId="a6">
    <w:name w:val="List Paragraph"/>
    <w:basedOn w:val="a"/>
    <w:uiPriority w:val="34"/>
    <w:qFormat/>
    <w:rsid w:val="00EA5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14EF"/>
  </w:style>
  <w:style w:type="paragraph" w:styleId="a6">
    <w:name w:val="List Paragraph"/>
    <w:basedOn w:val="a"/>
    <w:uiPriority w:val="34"/>
    <w:qFormat/>
    <w:rsid w:val="00EA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1648-0905-4123-87A4-4D7B067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aCobian</cp:lastModifiedBy>
  <cp:revision>5</cp:revision>
  <cp:lastPrinted>2021-09-03T11:53:00Z</cp:lastPrinted>
  <dcterms:created xsi:type="dcterms:W3CDTF">2021-09-10T09:00:00Z</dcterms:created>
  <dcterms:modified xsi:type="dcterms:W3CDTF">2021-10-04T12:56:00Z</dcterms:modified>
</cp:coreProperties>
</file>